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06"/>
      </w:tblGrid>
      <w:tr w:rsidR="00A72C1A" w:rsidRPr="00321CC6" w14:paraId="2E5B599F" w14:textId="77777777" w:rsidTr="00E12824">
        <w:trPr>
          <w:trHeight w:val="588"/>
        </w:trPr>
        <w:tc>
          <w:tcPr>
            <w:tcW w:w="9854" w:type="dxa"/>
            <w:gridSpan w:val="2"/>
            <w:shd w:val="clear" w:color="auto" w:fill="00B0F0"/>
          </w:tcPr>
          <w:p w14:paraId="016C2F33" w14:textId="6B11C8DD" w:rsidR="00A72C1A" w:rsidRPr="00321CC6" w:rsidRDefault="00A72C1A" w:rsidP="00FB70F9">
            <w:pPr>
              <w:pStyle w:val="Pennawd1"/>
            </w:pPr>
            <w:bookmarkStart w:id="0" w:name="_GoBack"/>
            <w:r w:rsidRPr="00321CC6">
              <w:t>ASTUDIAETH ACHOS</w:t>
            </w:r>
          </w:p>
        </w:tc>
      </w:tr>
      <w:bookmarkEnd w:id="0"/>
      <w:tr w:rsidR="001927C8" w:rsidRPr="00321CC6" w14:paraId="3E51DC2B" w14:textId="77777777" w:rsidTr="00A72C1A">
        <w:trPr>
          <w:trHeight w:val="566"/>
        </w:trPr>
        <w:tc>
          <w:tcPr>
            <w:tcW w:w="3348" w:type="dxa"/>
            <w:shd w:val="clear" w:color="auto" w:fill="auto"/>
          </w:tcPr>
          <w:p w14:paraId="72B9192D" w14:textId="3ABB1F2D" w:rsidR="001927C8" w:rsidRPr="00321CC6" w:rsidRDefault="00321CC6" w:rsidP="00FB70F9">
            <w:pPr>
              <w:pStyle w:val="Pennawd2"/>
              <w:rPr>
                <w:rFonts w:ascii="Arial" w:hAnsi="Arial" w:cs="Arial"/>
              </w:rPr>
            </w:pPr>
            <w:r w:rsidRPr="00321CC6">
              <w:t>ENW’R FENTER</w:t>
            </w:r>
          </w:p>
        </w:tc>
        <w:tc>
          <w:tcPr>
            <w:tcW w:w="6506" w:type="dxa"/>
            <w:shd w:val="clear" w:color="auto" w:fill="auto"/>
          </w:tcPr>
          <w:p w14:paraId="4207BFB2" w14:textId="722A8A24" w:rsidR="001927C8" w:rsidRPr="00321CC6" w:rsidRDefault="000A19EA" w:rsidP="001C2A68">
            <w:pPr>
              <w:spacing w:before="120" w:after="120"/>
              <w:rPr>
                <w:sz w:val="24"/>
              </w:rPr>
            </w:pPr>
            <w:r w:rsidRPr="000A19EA">
              <w:rPr>
                <w:color w:val="017A82"/>
                <w:sz w:val="29"/>
                <w:szCs w:val="29"/>
              </w:rPr>
              <w:t xml:space="preserve">Menter </w:t>
            </w:r>
            <w:proofErr w:type="spellStart"/>
            <w:r w:rsidRPr="000A19EA">
              <w:rPr>
                <w:color w:val="017A82"/>
                <w:sz w:val="29"/>
                <w:szCs w:val="29"/>
              </w:rPr>
              <w:t>Gorllewin</w:t>
            </w:r>
            <w:proofErr w:type="spellEnd"/>
            <w:r w:rsidRPr="000A19EA">
              <w:rPr>
                <w:color w:val="017A82"/>
                <w:sz w:val="29"/>
                <w:szCs w:val="29"/>
              </w:rPr>
              <w:t xml:space="preserve"> Sir </w:t>
            </w:r>
            <w:proofErr w:type="spellStart"/>
            <w:r w:rsidRPr="000A19EA">
              <w:rPr>
                <w:color w:val="017A82"/>
                <w:sz w:val="29"/>
                <w:szCs w:val="29"/>
              </w:rPr>
              <w:t>Gâr</w:t>
            </w:r>
            <w:proofErr w:type="spellEnd"/>
          </w:p>
        </w:tc>
      </w:tr>
      <w:tr w:rsidR="00713E00" w:rsidRPr="00321CC6" w14:paraId="095003E6" w14:textId="77777777" w:rsidTr="00A72C1A">
        <w:trPr>
          <w:trHeight w:val="566"/>
        </w:trPr>
        <w:tc>
          <w:tcPr>
            <w:tcW w:w="3348" w:type="dxa"/>
            <w:shd w:val="clear" w:color="auto" w:fill="auto"/>
          </w:tcPr>
          <w:p w14:paraId="0F402CCA" w14:textId="06772842" w:rsidR="00713E00" w:rsidRPr="00321CC6" w:rsidRDefault="00321CC6" w:rsidP="00FB70F9">
            <w:pPr>
              <w:pStyle w:val="Pennawd2"/>
              <w:rPr>
                <w:rFonts w:ascii="Arial" w:hAnsi="Arial" w:cs="Arial"/>
              </w:rPr>
            </w:pPr>
            <w:r w:rsidRPr="00321CC6">
              <w:t>ENW’R PROSIECT</w:t>
            </w:r>
          </w:p>
        </w:tc>
        <w:tc>
          <w:tcPr>
            <w:tcW w:w="6506" w:type="dxa"/>
            <w:shd w:val="clear" w:color="auto" w:fill="auto"/>
          </w:tcPr>
          <w:p w14:paraId="2C02FA7B" w14:textId="2311D29B" w:rsidR="00713E00" w:rsidRPr="00321CC6" w:rsidRDefault="000A19EA" w:rsidP="001C2A68">
            <w:pPr>
              <w:spacing w:before="120" w:after="120"/>
              <w:rPr>
                <w:sz w:val="24"/>
              </w:rPr>
            </w:pPr>
            <w:proofErr w:type="spellStart"/>
            <w:r>
              <w:rPr>
                <w:sz w:val="24"/>
              </w:rPr>
              <w:t>Profi</w:t>
            </w:r>
            <w:proofErr w:type="spellEnd"/>
          </w:p>
        </w:tc>
      </w:tr>
      <w:tr w:rsidR="001C2A68" w:rsidRPr="00321CC6" w14:paraId="637BA413" w14:textId="77777777" w:rsidTr="00A72C1A">
        <w:trPr>
          <w:trHeight w:val="562"/>
        </w:trPr>
        <w:tc>
          <w:tcPr>
            <w:tcW w:w="3348" w:type="dxa"/>
            <w:shd w:val="clear" w:color="auto" w:fill="auto"/>
          </w:tcPr>
          <w:p w14:paraId="4B1B3673" w14:textId="7C036133" w:rsidR="00321CC6" w:rsidRDefault="00CF05B7" w:rsidP="00FB70F9">
            <w:pPr>
              <w:pStyle w:val="Pennawd2"/>
            </w:pPr>
            <w:r>
              <w:t>MANYLION</w:t>
            </w:r>
            <w:r w:rsidR="00321CC6" w:rsidRPr="00321CC6">
              <w:t xml:space="preserve"> CYSWLLT O FEWN Y FENTER</w:t>
            </w:r>
            <w:r w:rsidR="00FB70F9">
              <w:t xml:space="preserve"> (BYDD ANGEN CYSWLLT </w:t>
            </w:r>
            <w:r>
              <w:t xml:space="preserve">GALLWN GYSYLLRU AG/EF HI AM FWY O WYBODAETH YN OGYSTAL AG UNIGOLYN (GALL FOD YN UNIGOLYN GWAHANOL) </w:t>
            </w:r>
            <w:r w:rsidR="00FB70F9">
              <w:t xml:space="preserve">SYDD YN HAPUS I’W GAEL EI </w:t>
            </w:r>
            <w:r w:rsidR="00B0763C">
              <w:t>H/</w:t>
            </w:r>
            <w:r w:rsidR="00FB70F9">
              <w:t xml:space="preserve">ENWI YN UNRHYW </w:t>
            </w:r>
            <w:r w:rsidR="00B0763C">
              <w:t>D</w:t>
            </w:r>
            <w:r w:rsidR="00FB70F9">
              <w:t>DATGANIADAU I’</w:t>
            </w:r>
            <w:r w:rsidR="00B0763C">
              <w:t>R WASG)</w:t>
            </w:r>
          </w:p>
          <w:p w14:paraId="39890E64" w14:textId="760579B6" w:rsidR="00B0763C" w:rsidRPr="00B0763C" w:rsidRDefault="00B0763C" w:rsidP="00B0763C"/>
        </w:tc>
        <w:tc>
          <w:tcPr>
            <w:tcW w:w="6506" w:type="dxa"/>
            <w:shd w:val="clear" w:color="auto" w:fill="auto"/>
          </w:tcPr>
          <w:p w14:paraId="00561E7B" w14:textId="744857FB" w:rsidR="0099595F" w:rsidRDefault="000A19EA" w:rsidP="001C2A68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Meinir Evans </w:t>
            </w:r>
            <w:proofErr w:type="spellStart"/>
            <w:r>
              <w:rPr>
                <w:sz w:val="24"/>
              </w:rPr>
              <w:t>Cydlynydd</w:t>
            </w:r>
            <w:proofErr w:type="spellEnd"/>
            <w:r>
              <w:rPr>
                <w:sz w:val="24"/>
              </w:rPr>
              <w:t xml:space="preserve"> </w:t>
            </w:r>
            <w:hyperlink r:id="rId8" w:history="1">
              <w:r w:rsidR="00DA6EE6" w:rsidRPr="00EF5352">
                <w:rPr>
                  <w:rStyle w:val="Hyperddolen"/>
                  <w:sz w:val="24"/>
                </w:rPr>
                <w:t>meinir@mgsg.cymru</w:t>
              </w:r>
            </w:hyperlink>
          </w:p>
          <w:p w14:paraId="7A89FA6C" w14:textId="2C3D3966" w:rsidR="00DA6EE6" w:rsidRDefault="00DA6EE6" w:rsidP="001C2A68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Denise Davies Swyddog </w:t>
            </w:r>
            <w:proofErr w:type="spellStart"/>
            <w:r>
              <w:rPr>
                <w:sz w:val="24"/>
              </w:rPr>
              <w:t>Prosiect</w:t>
            </w:r>
            <w:proofErr w:type="spellEnd"/>
            <w:r>
              <w:rPr>
                <w:sz w:val="24"/>
              </w:rPr>
              <w:t xml:space="preserve"> </w:t>
            </w:r>
            <w:hyperlink r:id="rId9" w:history="1">
              <w:r w:rsidRPr="00EF5352">
                <w:rPr>
                  <w:rStyle w:val="Hyperddolen"/>
                  <w:sz w:val="24"/>
                </w:rPr>
                <w:t>denise@mgsg.cymru</w:t>
              </w:r>
            </w:hyperlink>
          </w:p>
          <w:p w14:paraId="59F9E965" w14:textId="36086150" w:rsidR="00DA6EE6" w:rsidRPr="00321CC6" w:rsidRDefault="00DA6EE6" w:rsidP="001C2A68">
            <w:pPr>
              <w:spacing w:before="120" w:after="120"/>
              <w:rPr>
                <w:sz w:val="24"/>
              </w:rPr>
            </w:pPr>
          </w:p>
        </w:tc>
      </w:tr>
      <w:tr w:rsidR="001C2A68" w:rsidRPr="00321CC6" w14:paraId="51044A26" w14:textId="77777777" w:rsidTr="00321CC6">
        <w:trPr>
          <w:trHeight w:val="884"/>
        </w:trPr>
        <w:tc>
          <w:tcPr>
            <w:tcW w:w="3348" w:type="dxa"/>
            <w:shd w:val="clear" w:color="auto" w:fill="auto"/>
          </w:tcPr>
          <w:p w14:paraId="3B5D8ED7" w14:textId="0F3D95E4" w:rsidR="0099595F" w:rsidRDefault="00CF05B7" w:rsidP="00CF05B7">
            <w:pPr>
              <w:pStyle w:val="Pennawd2"/>
            </w:pPr>
            <w:r>
              <w:t>MANYLION CYFRIFON CYFRYNGAU CYMDEITHASOL Y FENTER (TWITTER/FACEBOOK/ INSTAGRAM) ER MWYN I NI TAGIO’R CYFRIFON CYWIR YN UNRHYW DDATGANIADAU</w:t>
            </w:r>
          </w:p>
          <w:p w14:paraId="19526BAF" w14:textId="0CDDFDC8" w:rsidR="00CF05B7" w:rsidRPr="00CF05B7" w:rsidRDefault="00CF05B7" w:rsidP="00CF05B7"/>
        </w:tc>
        <w:tc>
          <w:tcPr>
            <w:tcW w:w="6506" w:type="dxa"/>
            <w:shd w:val="clear" w:color="auto" w:fill="auto"/>
          </w:tcPr>
          <w:p w14:paraId="51AE0481" w14:textId="3319B0E0" w:rsidR="0099595F" w:rsidRDefault="00E42A59" w:rsidP="001C2A68">
            <w:pPr>
              <w:spacing w:before="120" w:after="120"/>
              <w:rPr>
                <w:sz w:val="24"/>
              </w:rPr>
            </w:pPr>
            <w:hyperlink r:id="rId10" w:history="1">
              <w:r w:rsidR="00285494" w:rsidRPr="00EF5352">
                <w:rPr>
                  <w:rStyle w:val="Hyperddolen"/>
                  <w:sz w:val="24"/>
                </w:rPr>
                <w:t>www.facebook.com/mentergorllewinsirgar</w:t>
              </w:r>
            </w:hyperlink>
          </w:p>
          <w:p w14:paraId="3A162A06" w14:textId="3E1302EC" w:rsidR="00285494" w:rsidRDefault="00E42A59" w:rsidP="001C2A68">
            <w:pPr>
              <w:spacing w:before="120" w:after="120"/>
              <w:rPr>
                <w:sz w:val="24"/>
              </w:rPr>
            </w:pPr>
            <w:hyperlink r:id="rId11" w:history="1">
              <w:r w:rsidR="00285494" w:rsidRPr="00EF5352">
                <w:rPr>
                  <w:rStyle w:val="Hyperddolen"/>
                  <w:sz w:val="24"/>
                </w:rPr>
                <w:t>www.twitter.com/MenterIaithMGSG</w:t>
              </w:r>
            </w:hyperlink>
          </w:p>
          <w:p w14:paraId="09F9D8F1" w14:textId="5F78D87D" w:rsidR="00285494" w:rsidRPr="00321CC6" w:rsidRDefault="00285494" w:rsidP="001C2A68">
            <w:pPr>
              <w:spacing w:before="120" w:after="120"/>
              <w:rPr>
                <w:sz w:val="24"/>
              </w:rPr>
            </w:pPr>
          </w:p>
        </w:tc>
      </w:tr>
      <w:tr w:rsidR="001927C8" w:rsidRPr="00321CC6" w14:paraId="38BD5219" w14:textId="77777777" w:rsidTr="001927C8">
        <w:trPr>
          <w:trHeight w:val="960"/>
        </w:trPr>
        <w:tc>
          <w:tcPr>
            <w:tcW w:w="3348" w:type="dxa"/>
            <w:shd w:val="clear" w:color="auto" w:fill="auto"/>
          </w:tcPr>
          <w:p w14:paraId="283B923E" w14:textId="22256832" w:rsidR="001927C8" w:rsidRPr="00321CC6" w:rsidRDefault="00321CC6" w:rsidP="00FB70F9">
            <w:pPr>
              <w:pStyle w:val="Pennawd2"/>
              <w:rPr>
                <w:rFonts w:ascii="Arial" w:hAnsi="Arial" w:cs="Arial"/>
              </w:rPr>
            </w:pPr>
            <w:r w:rsidRPr="00321CC6">
              <w:t>DISGRIFIAD O</w:t>
            </w:r>
            <w:r w:rsidR="002205FA">
              <w:t xml:space="preserve"> WEITHREDIAD Y</w:t>
            </w:r>
            <w:r w:rsidRPr="00321CC6">
              <w:t xml:space="preserve"> PROSIECT</w:t>
            </w:r>
          </w:p>
        </w:tc>
        <w:tc>
          <w:tcPr>
            <w:tcW w:w="6506" w:type="dxa"/>
            <w:shd w:val="clear" w:color="auto" w:fill="auto"/>
          </w:tcPr>
          <w:p w14:paraId="0493882D" w14:textId="6C5ED8E5" w:rsidR="00D54921" w:rsidRPr="00A44B77" w:rsidRDefault="00763215" w:rsidP="00763215">
            <w:pPr>
              <w:spacing w:before="120" w:after="120"/>
              <w:rPr>
                <w:sz w:val="24"/>
                <w:szCs w:val="24"/>
                <w:lang w:val="cy-GB"/>
              </w:rPr>
            </w:pPr>
            <w:r w:rsidRPr="00A44B77">
              <w:rPr>
                <w:sz w:val="24"/>
                <w:szCs w:val="24"/>
                <w:lang w:val="cy-GB"/>
              </w:rPr>
              <w:t xml:space="preserve">Yn dilyn cynllun peilot llwyddiannus yn 2016 ble cefnogwyd dros 160 o ddisgyblion i </w:t>
            </w:r>
            <w:r w:rsidRPr="00A44B77">
              <w:rPr>
                <w:sz w:val="24"/>
                <w:szCs w:val="24"/>
                <w:lang w:val="cy-GB"/>
              </w:rPr>
              <w:t xml:space="preserve">wella </w:t>
            </w:r>
            <w:r w:rsidRPr="00A44B77">
              <w:rPr>
                <w:sz w:val="24"/>
                <w:szCs w:val="24"/>
                <w:lang w:val="cy-GB"/>
              </w:rPr>
              <w:t xml:space="preserve">ei </w:t>
            </w:r>
            <w:r w:rsidRPr="00A44B77">
              <w:rPr>
                <w:sz w:val="24"/>
                <w:szCs w:val="24"/>
                <w:lang w:val="cy-GB"/>
              </w:rPr>
              <w:t xml:space="preserve">sgiliau byd </w:t>
            </w:r>
            <w:r w:rsidRPr="00A44B77">
              <w:rPr>
                <w:sz w:val="24"/>
                <w:szCs w:val="24"/>
                <w:lang w:val="cy-GB"/>
              </w:rPr>
              <w:t>gwaith m</w:t>
            </w:r>
            <w:r w:rsidR="00DA6EE6" w:rsidRPr="00A44B77">
              <w:rPr>
                <w:color w:val="000000"/>
                <w:sz w:val="24"/>
                <w:szCs w:val="24"/>
                <w:shd w:val="clear" w:color="auto" w:fill="FFFFFF"/>
                <w:lang w:val="cy-GB"/>
              </w:rPr>
              <w:t>ae</w:t>
            </w:r>
            <w:r w:rsidR="00D54921" w:rsidRPr="00A44B77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  <w:lang w:val="cy-GB"/>
              </w:rPr>
              <w:t xml:space="preserve"> </w:t>
            </w:r>
            <w:r w:rsidRPr="00A44B77">
              <w:rPr>
                <w:sz w:val="24"/>
                <w:szCs w:val="24"/>
                <w:lang w:val="cy-GB"/>
              </w:rPr>
              <w:t>Menter Gorllewin Sir Gâr wedi</w:t>
            </w:r>
            <w:r w:rsidR="00D54921" w:rsidRPr="00A44B77">
              <w:rPr>
                <w:sz w:val="24"/>
                <w:szCs w:val="24"/>
                <w:lang w:val="cy-GB"/>
              </w:rPr>
              <w:t xml:space="preserve"> datblygu cynllun </w:t>
            </w:r>
            <w:r w:rsidRPr="00A44B77">
              <w:rPr>
                <w:sz w:val="24"/>
                <w:szCs w:val="24"/>
                <w:lang w:val="cy-GB"/>
              </w:rPr>
              <w:t xml:space="preserve">newydd cyffrous sef </w:t>
            </w:r>
            <w:r w:rsidR="00D54921" w:rsidRPr="00A44B77">
              <w:rPr>
                <w:sz w:val="24"/>
                <w:szCs w:val="24"/>
                <w:lang w:val="cy-GB"/>
              </w:rPr>
              <w:t>‘Profi’</w:t>
            </w:r>
            <w:r w:rsidRPr="00A44B77">
              <w:rPr>
                <w:sz w:val="24"/>
                <w:szCs w:val="24"/>
                <w:lang w:val="cy-GB"/>
              </w:rPr>
              <w:t>. Fe fydd y cynllun yn cefnogi</w:t>
            </w:r>
            <w:r w:rsidR="00D54921" w:rsidRPr="00A44B77">
              <w:rPr>
                <w:sz w:val="24"/>
                <w:szCs w:val="24"/>
                <w:lang w:val="cy-GB"/>
              </w:rPr>
              <w:t xml:space="preserve"> 750 o bobl ifanc yn Ne Ceredigion a Gorllewin Sir Gâr dros 3 blynedd diolch i grant o £203,412 Arian Pawb a’i Le Cronfa Loteri Fawr.</w:t>
            </w:r>
          </w:p>
          <w:p w14:paraId="15991CA0" w14:textId="2DEBD2DC" w:rsidR="00D54921" w:rsidRPr="00A44B77" w:rsidRDefault="00D54921" w:rsidP="00D54921">
            <w:pPr>
              <w:rPr>
                <w:sz w:val="24"/>
                <w:szCs w:val="24"/>
                <w:lang w:val="cy-GB"/>
              </w:rPr>
            </w:pPr>
          </w:p>
          <w:p w14:paraId="7F9D9474" w14:textId="745B92A7" w:rsidR="00763215" w:rsidRPr="00A44B77" w:rsidRDefault="00D54921" w:rsidP="00D54921">
            <w:pPr>
              <w:rPr>
                <w:sz w:val="24"/>
                <w:szCs w:val="24"/>
                <w:lang w:val="cy-GB"/>
              </w:rPr>
            </w:pPr>
            <w:r w:rsidRPr="00A44B77">
              <w:rPr>
                <w:sz w:val="24"/>
                <w:szCs w:val="24"/>
                <w:lang w:val="cy-GB"/>
              </w:rPr>
              <w:t>Dywedodd Meinir Evans Cydlynydd y cynllun ‘bydd y grant yn gwneud gwahaniaeth mawr ac yn ein galluogi i adeiladu ar y cynllun peilot er mwyn cefnogi 750</w:t>
            </w:r>
            <w:r w:rsidR="0050585F" w:rsidRPr="00A44B77">
              <w:rPr>
                <w:sz w:val="24"/>
                <w:szCs w:val="24"/>
                <w:lang w:val="cy-GB"/>
              </w:rPr>
              <w:t xml:space="preserve"> o bobl ifanc i wella ar eu</w:t>
            </w:r>
            <w:r w:rsidRPr="00A44B77">
              <w:rPr>
                <w:sz w:val="24"/>
                <w:szCs w:val="24"/>
                <w:lang w:val="cy-GB"/>
              </w:rPr>
              <w:t xml:space="preserve"> sgiliau byd gwaith.’</w:t>
            </w:r>
          </w:p>
          <w:p w14:paraId="1E223438" w14:textId="76E30E04" w:rsidR="00D54921" w:rsidRPr="00A44B77" w:rsidRDefault="00D54921" w:rsidP="00D54921">
            <w:pPr>
              <w:rPr>
                <w:sz w:val="24"/>
                <w:szCs w:val="24"/>
                <w:lang w:val="cy-GB"/>
              </w:rPr>
            </w:pPr>
            <w:r w:rsidRPr="00A44B77">
              <w:rPr>
                <w:sz w:val="24"/>
                <w:szCs w:val="24"/>
                <w:lang w:val="cy-GB"/>
              </w:rPr>
              <w:t xml:space="preserve"> </w:t>
            </w:r>
          </w:p>
          <w:p w14:paraId="2139FAFF" w14:textId="7BC873BE" w:rsidR="00D54921" w:rsidRPr="00A44B77" w:rsidRDefault="00D54921" w:rsidP="00D54921">
            <w:pPr>
              <w:rPr>
                <w:sz w:val="24"/>
                <w:szCs w:val="24"/>
                <w:lang w:val="cy-GB"/>
              </w:rPr>
            </w:pPr>
            <w:r w:rsidRPr="00A44B77">
              <w:rPr>
                <w:sz w:val="24"/>
                <w:szCs w:val="24"/>
                <w:lang w:val="cy-GB"/>
              </w:rPr>
              <w:lastRenderedPageBreak/>
              <w:t>Bydd y cynllun yn cynnig cyfleoedd lleoliad gwaith i bobl ifanc 16- 18 oed gyda mudiadau ar draws ardaloedd gorllewin Sir Gâr a De Ceredigion. Gan gydweithio yn agos â’r trydedd sector a’r sector</w:t>
            </w:r>
            <w:r w:rsidR="0050585F" w:rsidRPr="00A44B77">
              <w:rPr>
                <w:sz w:val="24"/>
                <w:szCs w:val="24"/>
                <w:lang w:val="cy-GB"/>
              </w:rPr>
              <w:t>au preifat a chyhoeddus, byddwn</w:t>
            </w:r>
            <w:r w:rsidRPr="00A44B77">
              <w:rPr>
                <w:sz w:val="24"/>
                <w:szCs w:val="24"/>
                <w:lang w:val="cy-GB"/>
              </w:rPr>
              <w:t xml:space="preserve"> yn trefnu cyfleoedd i godi dyheadau, cyflawniad a hyder i gynyddu sgiliau cyflogadwyedd. Yn ogystal bydd y cynllun yn codi ymwybyddiaeth o’r iaith Gymraeg, gyda’r nod hefyd o gynyddu defnydd o’r Gymraeg yn y gweithle.    </w:t>
            </w:r>
          </w:p>
          <w:p w14:paraId="4B050642" w14:textId="485EDA62" w:rsidR="00D54921" w:rsidRPr="00A44B77" w:rsidRDefault="00D54921" w:rsidP="00D54921">
            <w:pPr>
              <w:rPr>
                <w:sz w:val="24"/>
                <w:szCs w:val="24"/>
                <w:lang w:val="cy-GB"/>
              </w:rPr>
            </w:pPr>
          </w:p>
          <w:p w14:paraId="05BD991C" w14:textId="77777777" w:rsidR="00D54921" w:rsidRPr="00A44B77" w:rsidRDefault="00D54921" w:rsidP="00D54921">
            <w:pPr>
              <w:rPr>
                <w:sz w:val="24"/>
                <w:szCs w:val="24"/>
                <w:lang w:val="cy-GB"/>
              </w:rPr>
            </w:pPr>
            <w:r w:rsidRPr="00A44B77">
              <w:rPr>
                <w:sz w:val="24"/>
                <w:szCs w:val="24"/>
                <w:lang w:val="cy-GB"/>
              </w:rPr>
              <w:t>Amcanion cynllun Profi</w:t>
            </w:r>
          </w:p>
          <w:p w14:paraId="15949E6B" w14:textId="77777777" w:rsidR="00D54921" w:rsidRPr="00A44B77" w:rsidRDefault="00D54921" w:rsidP="00D54921">
            <w:pPr>
              <w:rPr>
                <w:sz w:val="24"/>
                <w:szCs w:val="24"/>
                <w:lang w:val="cy-GB"/>
              </w:rPr>
            </w:pPr>
          </w:p>
          <w:p w14:paraId="17A281D8" w14:textId="5A8CADC5" w:rsidR="00763215" w:rsidRPr="00A44B77" w:rsidRDefault="00763215" w:rsidP="00D54921">
            <w:pPr>
              <w:pStyle w:val="ParagraffRhestr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44B77">
              <w:rPr>
                <w:rFonts w:ascii="Arial" w:hAnsi="Arial" w:cs="Arial"/>
                <w:sz w:val="24"/>
                <w:szCs w:val="24"/>
                <w:lang w:val="cy-GB"/>
              </w:rPr>
              <w:t>cynyddu ymwybyddiaeth o’r iaith Gymraeg yn y gweithle</w:t>
            </w:r>
            <w:r w:rsidRPr="00A44B77">
              <w:rPr>
                <w:rFonts w:ascii="Arial" w:hAnsi="Arial" w:cs="Arial"/>
                <w:sz w:val="24"/>
                <w:szCs w:val="24"/>
                <w:lang w:val="cy-GB"/>
              </w:rPr>
              <w:t>;</w:t>
            </w:r>
            <w:r w:rsidR="00D54921" w:rsidRPr="00A44B7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6A043BDA" w14:textId="491D222A" w:rsidR="00D54921" w:rsidRPr="00A44B77" w:rsidRDefault="00D54921" w:rsidP="00763215">
            <w:pPr>
              <w:pStyle w:val="ParagraffRhestr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44B77">
              <w:rPr>
                <w:rFonts w:ascii="Arial" w:hAnsi="Arial" w:cs="Arial"/>
                <w:sz w:val="24"/>
                <w:szCs w:val="24"/>
                <w:lang w:val="cy-GB"/>
              </w:rPr>
              <w:t>ddatblygu sgiliau byd gwaith pobl ifanc a chynyddu eu hunan hyder yn y byd gwaith;</w:t>
            </w:r>
          </w:p>
          <w:p w14:paraId="3806EB76" w14:textId="77777777" w:rsidR="00D54921" w:rsidRPr="00A44B77" w:rsidRDefault="00D54921" w:rsidP="00D54921">
            <w:pPr>
              <w:pStyle w:val="ParagraffRhestr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44B77">
              <w:rPr>
                <w:rFonts w:ascii="Arial" w:hAnsi="Arial" w:cs="Arial"/>
                <w:sz w:val="24"/>
                <w:szCs w:val="24"/>
                <w:lang w:val="cy-GB"/>
              </w:rPr>
              <w:t xml:space="preserve">cryfhau </w:t>
            </w:r>
            <w:proofErr w:type="spellStart"/>
            <w:r w:rsidRPr="00A44B77">
              <w:rPr>
                <w:rFonts w:ascii="Arial" w:hAnsi="Arial" w:cs="Arial"/>
                <w:sz w:val="24"/>
                <w:szCs w:val="24"/>
                <w:lang w:val="cy-GB"/>
              </w:rPr>
              <w:t>capasiti</w:t>
            </w:r>
            <w:proofErr w:type="spellEnd"/>
            <w:r w:rsidRPr="00A44B77">
              <w:rPr>
                <w:rFonts w:ascii="Arial" w:hAnsi="Arial" w:cs="Arial"/>
                <w:sz w:val="24"/>
                <w:szCs w:val="24"/>
                <w:lang w:val="cy-GB"/>
              </w:rPr>
              <w:t xml:space="preserve"> sefydliadau lleol;</w:t>
            </w:r>
          </w:p>
          <w:p w14:paraId="4E4A1E81" w14:textId="77777777" w:rsidR="00763215" w:rsidRPr="00A44B77" w:rsidRDefault="00D54921" w:rsidP="00D54921">
            <w:pPr>
              <w:pStyle w:val="ParagraffRhestr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44B77">
              <w:rPr>
                <w:rFonts w:ascii="Arial" w:hAnsi="Arial" w:cs="Arial"/>
                <w:sz w:val="24"/>
                <w:szCs w:val="24"/>
                <w:lang w:val="cy-GB"/>
              </w:rPr>
              <w:t>cefnogi adfywio lleol trwy annog gwariant</w:t>
            </w:r>
            <w:r w:rsidR="00763215" w:rsidRPr="00A44B77">
              <w:rPr>
                <w:rFonts w:ascii="Arial" w:hAnsi="Arial" w:cs="Arial"/>
                <w:sz w:val="24"/>
                <w:szCs w:val="24"/>
                <w:lang w:val="cy-GB"/>
              </w:rPr>
              <w:t>;</w:t>
            </w:r>
          </w:p>
          <w:p w14:paraId="364E3B7F" w14:textId="77777777" w:rsidR="00763215" w:rsidRPr="00A44B77" w:rsidRDefault="00763215" w:rsidP="00041FFE">
            <w:pPr>
              <w:rPr>
                <w:sz w:val="24"/>
                <w:szCs w:val="24"/>
                <w:lang w:val="cy-GB"/>
              </w:rPr>
            </w:pPr>
          </w:p>
          <w:p w14:paraId="79ECC1F5" w14:textId="24625C31" w:rsidR="00D54921" w:rsidRPr="00A44B77" w:rsidRDefault="00FB3B14" w:rsidP="00041FFE">
            <w:pPr>
              <w:rPr>
                <w:sz w:val="24"/>
                <w:szCs w:val="24"/>
                <w:lang w:val="cy-GB"/>
              </w:rPr>
            </w:pPr>
            <w:r w:rsidRPr="00A44B77">
              <w:rPr>
                <w:sz w:val="24"/>
                <w:szCs w:val="24"/>
                <w:lang w:val="cy-GB"/>
              </w:rPr>
              <w:t xml:space="preserve">Ar </w:t>
            </w:r>
            <w:r w:rsidR="00A44B77" w:rsidRPr="00A44B77">
              <w:rPr>
                <w:sz w:val="24"/>
                <w:szCs w:val="24"/>
                <w:lang w:val="cy-GB"/>
              </w:rPr>
              <w:t>ôl</w:t>
            </w:r>
            <w:r w:rsidRPr="00A44B77">
              <w:rPr>
                <w:sz w:val="24"/>
                <w:szCs w:val="24"/>
                <w:lang w:val="cy-GB"/>
              </w:rPr>
              <w:t xml:space="preserve"> cwblhau y prosiect mae pob disgybl yn derbyn cerdyn sydd </w:t>
            </w:r>
            <w:r w:rsidR="00B50A8B" w:rsidRPr="00A44B77">
              <w:rPr>
                <w:sz w:val="24"/>
                <w:szCs w:val="24"/>
                <w:lang w:val="cy-GB"/>
              </w:rPr>
              <w:t xml:space="preserve"> yn golygu </w:t>
            </w:r>
            <w:r w:rsidR="00041FFE">
              <w:rPr>
                <w:sz w:val="24"/>
                <w:szCs w:val="24"/>
                <w:lang w:val="cy-GB"/>
              </w:rPr>
              <w:t xml:space="preserve">gostyngiad o rhwng 10% a 40% </w:t>
            </w:r>
            <w:r w:rsidR="00B50A8B" w:rsidRPr="00A44B77">
              <w:rPr>
                <w:sz w:val="24"/>
                <w:szCs w:val="24"/>
                <w:lang w:val="cy-GB"/>
              </w:rPr>
              <w:t xml:space="preserve">mewn dros 20 o </w:t>
            </w:r>
            <w:r w:rsidR="00A44B77" w:rsidRPr="00A44B77">
              <w:rPr>
                <w:sz w:val="24"/>
                <w:szCs w:val="24"/>
                <w:lang w:val="cy-GB"/>
              </w:rPr>
              <w:t>fusnesau</w:t>
            </w:r>
            <w:r w:rsidR="00B50A8B" w:rsidRPr="00A44B77">
              <w:rPr>
                <w:sz w:val="24"/>
                <w:szCs w:val="24"/>
                <w:lang w:val="cy-GB"/>
              </w:rPr>
              <w:t xml:space="preserve">, siopa a lleoliadau </w:t>
            </w:r>
            <w:r w:rsidR="00A44B77" w:rsidRPr="00A44B77">
              <w:rPr>
                <w:sz w:val="24"/>
                <w:szCs w:val="24"/>
                <w:lang w:val="cy-GB"/>
              </w:rPr>
              <w:t>hamdden</w:t>
            </w:r>
            <w:r w:rsidR="00B50A8B" w:rsidRPr="00A44B77">
              <w:rPr>
                <w:sz w:val="24"/>
                <w:szCs w:val="24"/>
                <w:lang w:val="cy-GB"/>
              </w:rPr>
              <w:t xml:space="preserve"> yn Sir Gâr. </w:t>
            </w:r>
          </w:p>
          <w:p w14:paraId="10661EEE" w14:textId="5B07077B" w:rsidR="002205FA" w:rsidRPr="00DA6EE6" w:rsidRDefault="002205FA" w:rsidP="001C2A6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9595F" w:rsidRPr="00321CC6" w14:paraId="533CAB73" w14:textId="77777777" w:rsidTr="009908F3">
        <w:tc>
          <w:tcPr>
            <w:tcW w:w="3348" w:type="dxa"/>
            <w:shd w:val="clear" w:color="auto" w:fill="auto"/>
          </w:tcPr>
          <w:p w14:paraId="61874206" w14:textId="7C4CA641" w:rsidR="001927C8" w:rsidRPr="00321CC6" w:rsidRDefault="002205FA" w:rsidP="00FB70F9">
            <w:pPr>
              <w:pStyle w:val="Pennawd2"/>
            </w:pPr>
            <w:r>
              <w:lastRenderedPageBreak/>
              <w:t>ENGHREIFFTIAU O LWYDDIANNAU</w:t>
            </w:r>
          </w:p>
          <w:p w14:paraId="66EE8EBE" w14:textId="77777777" w:rsidR="00A76B7D" w:rsidRPr="00321CC6" w:rsidRDefault="00A76B7D" w:rsidP="00FB70F9">
            <w:pPr>
              <w:pStyle w:val="Pennawd2"/>
            </w:pPr>
          </w:p>
          <w:p w14:paraId="4B1FB2B8" w14:textId="6465BB1C" w:rsidR="00C14128" w:rsidRPr="00321CC6" w:rsidRDefault="00C14128" w:rsidP="00FB70F9">
            <w:pPr>
              <w:pStyle w:val="Pennawd2"/>
            </w:pPr>
          </w:p>
        </w:tc>
        <w:tc>
          <w:tcPr>
            <w:tcW w:w="6506" w:type="dxa"/>
            <w:shd w:val="clear" w:color="auto" w:fill="auto"/>
          </w:tcPr>
          <w:p w14:paraId="36926657" w14:textId="6D052191" w:rsidR="001927C8" w:rsidRDefault="001927C8" w:rsidP="004B3288">
            <w:pPr>
              <w:rPr>
                <w:sz w:val="24"/>
              </w:rPr>
            </w:pPr>
          </w:p>
          <w:p w14:paraId="52FA5AF7" w14:textId="6394D29B" w:rsidR="00D7236D" w:rsidRPr="00A44B77" w:rsidRDefault="00D7236D" w:rsidP="004B3288">
            <w:pPr>
              <w:rPr>
                <w:sz w:val="24"/>
                <w:szCs w:val="24"/>
                <w:lang w:val="cy-GB"/>
              </w:rPr>
            </w:pPr>
            <w:r w:rsidRPr="00A44B77">
              <w:rPr>
                <w:sz w:val="24"/>
                <w:szCs w:val="24"/>
                <w:lang w:val="cy-GB"/>
              </w:rPr>
              <w:t>Atodaf a</w:t>
            </w:r>
            <w:r w:rsidR="00D62945" w:rsidRPr="00A44B77">
              <w:rPr>
                <w:sz w:val="24"/>
                <w:szCs w:val="24"/>
                <w:lang w:val="cy-GB"/>
              </w:rPr>
              <w:t xml:space="preserve">droddiad adborth ar y cynllun peilot a ariannwyd gan Cronfa Cyllid a Dargedir Cyngor Sir Gâr </w:t>
            </w:r>
            <w:r w:rsidRPr="00A44B77">
              <w:rPr>
                <w:sz w:val="24"/>
                <w:szCs w:val="24"/>
                <w:lang w:val="cy-GB"/>
              </w:rPr>
              <w:t xml:space="preserve">ynghyd â Cronfa </w:t>
            </w:r>
            <w:proofErr w:type="spellStart"/>
            <w:r w:rsidRPr="00A44B77">
              <w:rPr>
                <w:sz w:val="24"/>
                <w:szCs w:val="24"/>
                <w:lang w:val="cy-GB"/>
              </w:rPr>
              <w:t>People’s</w:t>
            </w:r>
            <w:proofErr w:type="spellEnd"/>
            <w:r w:rsidRPr="00A44B77">
              <w:rPr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A44B77">
              <w:rPr>
                <w:sz w:val="24"/>
                <w:szCs w:val="24"/>
                <w:lang w:val="cy-GB"/>
              </w:rPr>
              <w:t>Postcode</w:t>
            </w:r>
            <w:proofErr w:type="spellEnd"/>
            <w:r w:rsidRPr="00A44B77">
              <w:rPr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A44B77">
              <w:rPr>
                <w:sz w:val="24"/>
                <w:szCs w:val="24"/>
                <w:lang w:val="cy-GB"/>
              </w:rPr>
              <w:t>Lottery</w:t>
            </w:r>
            <w:proofErr w:type="spellEnd"/>
            <w:r w:rsidRPr="00A44B77">
              <w:rPr>
                <w:sz w:val="24"/>
                <w:szCs w:val="24"/>
                <w:lang w:val="cy-GB"/>
              </w:rPr>
              <w:t xml:space="preserve"> a bu yn gweithredu o Ionawr hyd Rhagfyr 2016.</w:t>
            </w:r>
          </w:p>
          <w:p w14:paraId="0F83584B" w14:textId="77777777" w:rsidR="00D7236D" w:rsidRPr="00A44B77" w:rsidRDefault="00D7236D" w:rsidP="004B3288">
            <w:pPr>
              <w:rPr>
                <w:sz w:val="24"/>
                <w:szCs w:val="24"/>
                <w:lang w:val="cy-GB"/>
              </w:rPr>
            </w:pPr>
          </w:p>
          <w:p w14:paraId="22226BCF" w14:textId="46CC0D47" w:rsidR="00D7236D" w:rsidRPr="00A44B77" w:rsidRDefault="00D7236D" w:rsidP="00D7236D">
            <w:pPr>
              <w:tabs>
                <w:tab w:val="left" w:pos="3544"/>
              </w:tabs>
              <w:jc w:val="both"/>
              <w:rPr>
                <w:sz w:val="24"/>
                <w:szCs w:val="24"/>
                <w:lang w:val="cy-GB"/>
              </w:rPr>
            </w:pPr>
            <w:r w:rsidRPr="00A44B77">
              <w:rPr>
                <w:sz w:val="24"/>
                <w:szCs w:val="24"/>
                <w:lang w:val="cy-GB"/>
              </w:rPr>
              <w:t>Yr ydym eisoes wedi gweithio gyda 300 o bobl ifanc</w:t>
            </w:r>
            <w:r w:rsidR="00A2372A" w:rsidRPr="00A44B77">
              <w:rPr>
                <w:sz w:val="24"/>
                <w:szCs w:val="24"/>
                <w:lang w:val="cy-GB"/>
              </w:rPr>
              <w:t xml:space="preserve"> eleni er mwyn eu</w:t>
            </w:r>
            <w:r w:rsidRPr="00A44B77">
              <w:rPr>
                <w:sz w:val="24"/>
                <w:szCs w:val="24"/>
                <w:lang w:val="cy-GB"/>
              </w:rPr>
              <w:t xml:space="preserve"> cynorthwyo i ddatblygu eu sgiliau byd gwaith</w:t>
            </w:r>
            <w:r w:rsidR="00B50A8B" w:rsidRPr="00A44B77">
              <w:rPr>
                <w:sz w:val="24"/>
                <w:szCs w:val="24"/>
                <w:lang w:val="cy-GB"/>
              </w:rPr>
              <w:t xml:space="preserve"> a deall pwysigrwydd y Gymraeg o fewn byd gwaith. </w:t>
            </w:r>
          </w:p>
          <w:p w14:paraId="3078B764" w14:textId="77777777" w:rsidR="00A72C1A" w:rsidRPr="00321CC6" w:rsidRDefault="00A72C1A" w:rsidP="004B3288">
            <w:pPr>
              <w:rPr>
                <w:sz w:val="24"/>
              </w:rPr>
            </w:pPr>
          </w:p>
          <w:p w14:paraId="59DC7480" w14:textId="35AAC15B" w:rsidR="001927C8" w:rsidRPr="00321CC6" w:rsidRDefault="001927C8" w:rsidP="004B3288">
            <w:pPr>
              <w:rPr>
                <w:sz w:val="24"/>
              </w:rPr>
            </w:pPr>
          </w:p>
        </w:tc>
      </w:tr>
      <w:tr w:rsidR="001927C8" w:rsidRPr="00321CC6" w14:paraId="3E77DE5F" w14:textId="77777777" w:rsidTr="009908F3">
        <w:tc>
          <w:tcPr>
            <w:tcW w:w="3348" w:type="dxa"/>
            <w:shd w:val="clear" w:color="auto" w:fill="auto"/>
          </w:tcPr>
          <w:p w14:paraId="14AC24B5" w14:textId="77777777" w:rsidR="001927C8" w:rsidRDefault="00FB70F9" w:rsidP="00FB70F9">
            <w:pPr>
              <w:pStyle w:val="Pennawd2"/>
            </w:pPr>
            <w:r>
              <w:t>NODWCH UNRHYW DYSTIOLAETH GWELEDOL SYDD GENNYCH O’R PROSIECT</w:t>
            </w:r>
          </w:p>
          <w:p w14:paraId="7A9C7072" w14:textId="41662AD2" w:rsidR="00FB70F9" w:rsidRPr="00FB70F9" w:rsidRDefault="00FB70F9" w:rsidP="00FB70F9"/>
        </w:tc>
        <w:tc>
          <w:tcPr>
            <w:tcW w:w="6506" w:type="dxa"/>
            <w:shd w:val="clear" w:color="auto" w:fill="auto"/>
          </w:tcPr>
          <w:p w14:paraId="07858C31" w14:textId="77777777" w:rsidR="001927C8" w:rsidRDefault="001927C8" w:rsidP="00C50F75">
            <w:pPr>
              <w:rPr>
                <w:sz w:val="24"/>
              </w:rPr>
            </w:pPr>
          </w:p>
          <w:p w14:paraId="2BC3E7D9" w14:textId="77777777" w:rsidR="00FB70F9" w:rsidRPr="00FB70F9" w:rsidRDefault="00FB70F9" w:rsidP="00FB70F9">
            <w:pPr>
              <w:rPr>
                <w:sz w:val="24"/>
              </w:rPr>
            </w:pPr>
          </w:p>
          <w:p w14:paraId="215EE9B7" w14:textId="5138C6D4" w:rsidR="00A2372A" w:rsidRDefault="00A2372A" w:rsidP="00FB70F9">
            <w:pPr>
              <w:rPr>
                <w:sz w:val="24"/>
              </w:rPr>
            </w:pPr>
          </w:p>
          <w:p w14:paraId="0A309972" w14:textId="1C98599E" w:rsidR="00A2372A" w:rsidRPr="00FB70F9" w:rsidRDefault="00A2372A" w:rsidP="00FB70F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luni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el</w:t>
            </w:r>
            <w:proofErr w:type="spellEnd"/>
            <w:r>
              <w:rPr>
                <w:sz w:val="24"/>
              </w:rPr>
              <w:t xml:space="preserve"> i’</w:t>
            </w:r>
            <w:proofErr w:type="spellStart"/>
            <w:r>
              <w:rPr>
                <w:sz w:val="24"/>
              </w:rPr>
              <w:t>w 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st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och</w:t>
            </w:r>
            <w:proofErr w:type="spellEnd"/>
            <w:r>
              <w:rPr>
                <w:sz w:val="24"/>
              </w:rPr>
              <w:t>.</w:t>
            </w:r>
          </w:p>
          <w:p w14:paraId="5E92BD5F" w14:textId="77777777" w:rsidR="00FB70F9" w:rsidRPr="00321CC6" w:rsidRDefault="00FB70F9" w:rsidP="00C50F75">
            <w:pPr>
              <w:rPr>
                <w:sz w:val="24"/>
              </w:rPr>
            </w:pPr>
          </w:p>
        </w:tc>
      </w:tr>
      <w:tr w:rsidR="00A76B7D" w:rsidRPr="00321CC6" w14:paraId="08504FAE" w14:textId="77777777" w:rsidTr="009908F3">
        <w:tc>
          <w:tcPr>
            <w:tcW w:w="3348" w:type="dxa"/>
            <w:shd w:val="clear" w:color="auto" w:fill="auto"/>
          </w:tcPr>
          <w:p w14:paraId="26E71B00" w14:textId="77777777" w:rsidR="00A76B7D" w:rsidRDefault="00FB70F9" w:rsidP="00B0763C">
            <w:pPr>
              <w:pStyle w:val="Pennawd2"/>
            </w:pPr>
            <w:r>
              <w:t xml:space="preserve">NODWCH UNRHYW WYBODAETH YCHWANEGOL SYDD ANGEN </w:t>
            </w:r>
          </w:p>
          <w:p w14:paraId="1E1EE649" w14:textId="7AD70BA8" w:rsidR="00B0763C" w:rsidRPr="00B0763C" w:rsidRDefault="00B0763C" w:rsidP="00B0763C"/>
        </w:tc>
        <w:tc>
          <w:tcPr>
            <w:tcW w:w="6506" w:type="dxa"/>
            <w:shd w:val="clear" w:color="auto" w:fill="auto"/>
          </w:tcPr>
          <w:p w14:paraId="75076DE1" w14:textId="7E72FEAE" w:rsidR="00A2372A" w:rsidRDefault="00206EF3" w:rsidP="00C50F75">
            <w:pPr>
              <w:rPr>
                <w:sz w:val="24"/>
              </w:rPr>
            </w:pPr>
            <w:r>
              <w:rPr>
                <w:sz w:val="24"/>
              </w:rPr>
              <w:t xml:space="preserve">Mae </w:t>
            </w:r>
            <w:proofErr w:type="spellStart"/>
            <w:r>
              <w:rPr>
                <w:sz w:val="24"/>
              </w:rPr>
              <w:t>po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gyb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lew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liad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ofia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wait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y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</w:t>
            </w:r>
            <w:r w:rsidR="00A2372A">
              <w:rPr>
                <w:sz w:val="24"/>
              </w:rPr>
              <w:t>wmniau</w:t>
            </w:r>
            <w:proofErr w:type="spellEnd"/>
            <w:r w:rsidR="00A2372A">
              <w:rPr>
                <w:sz w:val="24"/>
              </w:rPr>
              <w:t xml:space="preserve"> sector </w:t>
            </w:r>
            <w:proofErr w:type="spellStart"/>
            <w:r w:rsidR="00A2372A">
              <w:rPr>
                <w:sz w:val="24"/>
              </w:rPr>
              <w:t>preifat</w:t>
            </w:r>
            <w:proofErr w:type="spellEnd"/>
            <w:r w:rsidR="00A2372A">
              <w:rPr>
                <w:sz w:val="24"/>
              </w:rPr>
              <w:t xml:space="preserve">, </w:t>
            </w:r>
            <w:proofErr w:type="spellStart"/>
            <w:r w:rsidR="00A2372A">
              <w:rPr>
                <w:sz w:val="24"/>
              </w:rPr>
              <w:t>trydydd</w:t>
            </w:r>
            <w:proofErr w:type="spellEnd"/>
            <w:r w:rsidR="00A2372A">
              <w:rPr>
                <w:sz w:val="24"/>
              </w:rPr>
              <w:t xml:space="preserve"> sector a </w:t>
            </w:r>
            <w:proofErr w:type="spellStart"/>
            <w:r w:rsidR="00A2372A">
              <w:rPr>
                <w:sz w:val="24"/>
              </w:rPr>
              <w:t>c</w:t>
            </w:r>
            <w:r w:rsidR="0050585F">
              <w:rPr>
                <w:sz w:val="24"/>
              </w:rPr>
              <w:t>h</w:t>
            </w:r>
            <w:r w:rsidR="00A2372A">
              <w:rPr>
                <w:sz w:val="24"/>
              </w:rPr>
              <w:t>yhoeddus</w:t>
            </w:r>
            <w:proofErr w:type="spellEnd"/>
            <w:r w:rsidR="00A2372A">
              <w:rPr>
                <w:sz w:val="24"/>
              </w:rPr>
              <w:t xml:space="preserve"> </w:t>
            </w:r>
            <w:proofErr w:type="spellStart"/>
            <w:r w:rsidR="00A2372A">
              <w:rPr>
                <w:sz w:val="24"/>
              </w:rPr>
              <w:t>er</w:t>
            </w:r>
            <w:proofErr w:type="spellEnd"/>
            <w:r w:rsidR="00A2372A">
              <w:rPr>
                <w:sz w:val="24"/>
              </w:rPr>
              <w:t xml:space="preserve"> </w:t>
            </w:r>
            <w:proofErr w:type="spellStart"/>
            <w:r w:rsidR="00A2372A">
              <w:rPr>
                <w:sz w:val="24"/>
              </w:rPr>
              <w:t>mwyn</w:t>
            </w:r>
            <w:proofErr w:type="spellEnd"/>
            <w:r w:rsidR="00A2372A">
              <w:rPr>
                <w:sz w:val="24"/>
              </w:rPr>
              <w:t xml:space="preserve"> </w:t>
            </w:r>
            <w:proofErr w:type="spellStart"/>
            <w:r w:rsidR="00A2372A">
              <w:rPr>
                <w:sz w:val="24"/>
              </w:rPr>
              <w:t>casglu</w:t>
            </w:r>
            <w:proofErr w:type="spellEnd"/>
            <w:r w:rsidR="00A2372A">
              <w:rPr>
                <w:sz w:val="24"/>
              </w:rPr>
              <w:t xml:space="preserve"> </w:t>
            </w:r>
            <w:proofErr w:type="spellStart"/>
            <w:r w:rsidR="00A2372A">
              <w:rPr>
                <w:sz w:val="24"/>
              </w:rPr>
              <w:t>gwybodaeth</w:t>
            </w:r>
            <w:proofErr w:type="spellEnd"/>
            <w:r w:rsidR="00A2372A">
              <w:rPr>
                <w:sz w:val="24"/>
              </w:rPr>
              <w:t xml:space="preserve"> </w:t>
            </w:r>
            <w:proofErr w:type="spellStart"/>
            <w:r w:rsidR="00A2372A">
              <w:rPr>
                <w:sz w:val="24"/>
              </w:rPr>
              <w:t>ar</w:t>
            </w:r>
            <w:proofErr w:type="spellEnd"/>
            <w:r w:rsidR="00A2372A">
              <w:rPr>
                <w:sz w:val="24"/>
              </w:rPr>
              <w:t xml:space="preserve"> </w:t>
            </w:r>
            <w:proofErr w:type="spellStart"/>
            <w:r w:rsidR="00A2372A">
              <w:rPr>
                <w:sz w:val="24"/>
              </w:rPr>
              <w:t>defnydd</w:t>
            </w:r>
            <w:proofErr w:type="spellEnd"/>
            <w:r w:rsidR="00A2372A">
              <w:rPr>
                <w:sz w:val="24"/>
              </w:rPr>
              <w:t xml:space="preserve"> </w:t>
            </w:r>
            <w:proofErr w:type="spellStart"/>
            <w:r w:rsidR="00A2372A">
              <w:rPr>
                <w:sz w:val="24"/>
              </w:rPr>
              <w:t>yr</w:t>
            </w:r>
            <w:proofErr w:type="spellEnd"/>
            <w:r w:rsidR="00A2372A">
              <w:rPr>
                <w:sz w:val="24"/>
              </w:rPr>
              <w:t xml:space="preserve"> </w:t>
            </w:r>
            <w:proofErr w:type="spellStart"/>
            <w:r w:rsidR="00A2372A">
              <w:rPr>
                <w:sz w:val="24"/>
              </w:rPr>
              <w:t>iaith</w:t>
            </w:r>
            <w:proofErr w:type="spellEnd"/>
            <w:r w:rsidR="00A2372A">
              <w:rPr>
                <w:sz w:val="24"/>
              </w:rPr>
              <w:t xml:space="preserve"> </w:t>
            </w:r>
            <w:proofErr w:type="spellStart"/>
            <w:r w:rsidR="00A2372A">
              <w:rPr>
                <w:sz w:val="24"/>
              </w:rPr>
              <w:t>Gymraeg</w:t>
            </w:r>
            <w:proofErr w:type="spellEnd"/>
            <w:r w:rsidR="00A2372A">
              <w:rPr>
                <w:sz w:val="24"/>
              </w:rPr>
              <w:t xml:space="preserve"> o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ewn</w:t>
            </w:r>
            <w:proofErr w:type="spellEnd"/>
            <w:r>
              <w:rPr>
                <w:sz w:val="24"/>
              </w:rPr>
              <w:t xml:space="preserve"> y </w:t>
            </w:r>
            <w:proofErr w:type="spellStart"/>
            <w:r>
              <w:rPr>
                <w:sz w:val="24"/>
              </w:rPr>
              <w:t>busnes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mudiad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sefydlaid</w:t>
            </w:r>
            <w:proofErr w:type="spellEnd"/>
            <w:r w:rsidR="0050585F">
              <w:rPr>
                <w:sz w:val="24"/>
              </w:rPr>
              <w:t xml:space="preserve">. </w:t>
            </w:r>
            <w:proofErr w:type="spellStart"/>
            <w:r w:rsidR="0050585F">
              <w:rPr>
                <w:sz w:val="24"/>
              </w:rPr>
              <w:t>Ynghyd</w:t>
            </w:r>
            <w:proofErr w:type="spellEnd"/>
            <w:r w:rsidR="0050585F">
              <w:rPr>
                <w:sz w:val="24"/>
              </w:rPr>
              <w:t xml:space="preserve"> â</w:t>
            </w:r>
            <w:r w:rsidR="00A2372A">
              <w:rPr>
                <w:sz w:val="24"/>
              </w:rPr>
              <w:t xml:space="preserve"> </w:t>
            </w:r>
            <w:proofErr w:type="spellStart"/>
            <w:r w:rsidR="00A2372A">
              <w:rPr>
                <w:sz w:val="24"/>
              </w:rPr>
              <w:t>hyrwyddo</w:t>
            </w:r>
            <w:proofErr w:type="spellEnd"/>
            <w:r w:rsidR="00A2372A">
              <w:rPr>
                <w:sz w:val="24"/>
              </w:rPr>
              <w:t xml:space="preserve"> </w:t>
            </w:r>
            <w:proofErr w:type="spellStart"/>
            <w:r w:rsidR="00A2372A">
              <w:rPr>
                <w:sz w:val="24"/>
              </w:rPr>
              <w:t>cynllun</w:t>
            </w:r>
            <w:proofErr w:type="spellEnd"/>
            <w:r w:rsidR="00A2372A">
              <w:rPr>
                <w:sz w:val="24"/>
              </w:rPr>
              <w:t xml:space="preserve"> Iaith </w:t>
            </w:r>
            <w:proofErr w:type="spellStart"/>
            <w:r w:rsidR="00A2372A">
              <w:rPr>
                <w:sz w:val="24"/>
              </w:rPr>
              <w:t>Gwaith</w:t>
            </w:r>
            <w:proofErr w:type="spellEnd"/>
            <w:r w:rsidR="00A2372A">
              <w:rPr>
                <w:sz w:val="24"/>
              </w:rPr>
              <w:t xml:space="preserve"> a </w:t>
            </w:r>
            <w:proofErr w:type="spellStart"/>
            <w:r w:rsidR="00A2372A">
              <w:rPr>
                <w:sz w:val="24"/>
              </w:rPr>
              <w:t>Cymraeg</w:t>
            </w:r>
            <w:proofErr w:type="spellEnd"/>
            <w:r w:rsidR="00A2372A">
              <w:rPr>
                <w:sz w:val="24"/>
              </w:rPr>
              <w:t xml:space="preserve"> y </w:t>
            </w:r>
            <w:proofErr w:type="spellStart"/>
            <w:r w:rsidR="00A2372A">
              <w:rPr>
                <w:sz w:val="24"/>
              </w:rPr>
              <w:t>Llywodraeth</w:t>
            </w:r>
            <w:proofErr w:type="spellEnd"/>
            <w:r w:rsidR="00A2372A">
              <w:rPr>
                <w:sz w:val="24"/>
              </w:rPr>
              <w:t>.</w:t>
            </w:r>
          </w:p>
          <w:p w14:paraId="1762702F" w14:textId="77777777" w:rsidR="00A2372A" w:rsidRDefault="00A2372A" w:rsidP="00C50F75">
            <w:pPr>
              <w:rPr>
                <w:sz w:val="24"/>
              </w:rPr>
            </w:pPr>
          </w:p>
          <w:p w14:paraId="227547CD" w14:textId="01853A7A" w:rsidR="00A2372A" w:rsidRPr="00321CC6" w:rsidRDefault="00A2372A" w:rsidP="00C50F75">
            <w:pPr>
              <w:rPr>
                <w:sz w:val="24"/>
              </w:rPr>
            </w:pPr>
            <w:r>
              <w:rPr>
                <w:sz w:val="24"/>
              </w:rPr>
              <w:t xml:space="preserve">Mae </w:t>
            </w:r>
            <w:proofErr w:type="spellStart"/>
            <w:r>
              <w:rPr>
                <w:sz w:val="24"/>
              </w:rPr>
              <w:t>wythnos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fia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wait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d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mserlenn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hefin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Gorffennaf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Byddw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ato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roddia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lastRenderedPageBreak/>
              <w:t>effait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yflwyno’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ynlluni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’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bort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yd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liadur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sglu</w:t>
            </w:r>
            <w:proofErr w:type="spellEnd"/>
            <w:r>
              <w:rPr>
                <w:sz w:val="24"/>
              </w:rPr>
              <w:t xml:space="preserve">.  </w:t>
            </w:r>
            <w:proofErr w:type="spellStart"/>
            <w:r>
              <w:rPr>
                <w:sz w:val="24"/>
              </w:rPr>
              <w:t>Ynghyd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dadansoddi’r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ar</w:t>
            </w:r>
            <w:proofErr w:type="spellEnd"/>
            <w:r>
              <w:rPr>
                <w:sz w:val="24"/>
              </w:rPr>
              <w:t xml:space="preserve"> barn </w:t>
            </w:r>
            <w:proofErr w:type="spellStart"/>
            <w:r>
              <w:rPr>
                <w:sz w:val="24"/>
              </w:rPr>
              <w:t>pob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fan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ffait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ynllu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fi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2B4A8507" w14:textId="2B08EF66" w:rsidR="00E01EB0" w:rsidRPr="00A76B7D" w:rsidRDefault="00E01EB0" w:rsidP="008C2587">
      <w:pPr>
        <w:framePr w:hSpace="180" w:wrap="around" w:vAnchor="text" w:hAnchor="page" w:x="2776" w:y="10657"/>
        <w:spacing w:line="276" w:lineRule="auto"/>
        <w:suppressOverlap/>
        <w:rPr>
          <w:rFonts w:ascii="Trebuchet MS" w:hAnsi="Trebuchet MS"/>
          <w:b/>
        </w:rPr>
      </w:pPr>
    </w:p>
    <w:sectPr w:rsidR="00E01EB0" w:rsidRPr="00A76B7D" w:rsidSect="006D4517">
      <w:headerReference w:type="first" r:id="rId12"/>
      <w:pgSz w:w="11900" w:h="16840"/>
      <w:pgMar w:top="1134" w:right="851" w:bottom="1701" w:left="851" w:header="226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0FBAF" w14:textId="77777777" w:rsidR="00E42A59" w:rsidRDefault="00E42A59" w:rsidP="00FA529E">
      <w:r>
        <w:separator/>
      </w:r>
    </w:p>
  </w:endnote>
  <w:endnote w:type="continuationSeparator" w:id="0">
    <w:p w14:paraId="62D5ED67" w14:textId="77777777" w:rsidR="00E42A59" w:rsidRDefault="00E42A59" w:rsidP="00FA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67A19" w14:textId="77777777" w:rsidR="00E42A59" w:rsidRDefault="00E42A59" w:rsidP="00FA529E">
      <w:r>
        <w:separator/>
      </w:r>
    </w:p>
  </w:footnote>
  <w:footnote w:type="continuationSeparator" w:id="0">
    <w:p w14:paraId="4F592B33" w14:textId="77777777" w:rsidR="00E42A59" w:rsidRDefault="00E42A59" w:rsidP="00FA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37499" w14:textId="5A325161" w:rsidR="009908F3" w:rsidRDefault="00E12824" w:rsidP="009908F3">
    <w:pPr>
      <w:pStyle w:val="Pennyn"/>
    </w:pPr>
    <w:r>
      <w:rPr>
        <w:rFonts w:hint="eastAsia"/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EDB396" wp14:editId="061F8DF7">
              <wp:simplePos x="0" y="0"/>
              <wp:positionH relativeFrom="page">
                <wp:posOffset>842010</wp:posOffset>
              </wp:positionH>
              <wp:positionV relativeFrom="page">
                <wp:posOffset>609600</wp:posOffset>
              </wp:positionV>
              <wp:extent cx="3875405" cy="508883"/>
              <wp:effectExtent l="0" t="0" r="10795" b="571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5405" cy="5088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A4E0A" w14:textId="7951176B" w:rsidR="004B3288" w:rsidRPr="00E12824" w:rsidRDefault="00E01EB0" w:rsidP="00926236">
                          <w:pPr>
                            <w:rPr>
                              <w:rFonts w:eastAsiaTheme="minorHAnsi"/>
                              <w:b/>
                              <w:color w:val="00B0F0"/>
                              <w:sz w:val="56"/>
                              <w:szCs w:val="56"/>
                              <w:lang w:val="cy-GB" w:eastAsia="en-US"/>
                            </w:rPr>
                          </w:pPr>
                          <w:r w:rsidRPr="00E12824">
                            <w:rPr>
                              <w:rFonts w:eastAsiaTheme="minorHAnsi"/>
                              <w:b/>
                              <w:color w:val="00B0F0"/>
                              <w:sz w:val="56"/>
                              <w:szCs w:val="56"/>
                              <w:lang w:val="cy-GB" w:eastAsia="en-US"/>
                            </w:rPr>
                            <w:t xml:space="preserve">Astudiaeth </w:t>
                          </w:r>
                          <w:r w:rsidR="00E12824">
                            <w:rPr>
                              <w:rFonts w:eastAsiaTheme="minorHAnsi"/>
                              <w:b/>
                              <w:color w:val="00B0F0"/>
                              <w:sz w:val="56"/>
                              <w:szCs w:val="56"/>
                              <w:lang w:val="cy-GB" w:eastAsia="en-US"/>
                            </w:rPr>
                            <w:t>Ach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DB39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6.3pt;margin-top:48pt;width:305.15pt;height:40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" filled="f" stroked="f">
              <v:textbox inset="0,0,0,0">
                <w:txbxContent>
                  <w:p w14:paraId="19AA4E0A" w14:textId="7951176B" w:rsidR="004B3288" w:rsidRPr="00E12824" w:rsidRDefault="00E01EB0" w:rsidP="00926236">
                    <w:pPr>
                      <w:rPr>
                        <w:rFonts w:eastAsiaTheme="minorHAnsi"/>
                        <w:b/>
                        <w:color w:val="00B0F0"/>
                        <w:sz w:val="56"/>
                        <w:szCs w:val="56"/>
                        <w:lang w:val="cy-GB" w:eastAsia="en-US"/>
                      </w:rPr>
                    </w:pPr>
                    <w:r w:rsidRPr="00E12824">
                      <w:rPr>
                        <w:rFonts w:eastAsiaTheme="minorHAnsi"/>
                        <w:b/>
                        <w:color w:val="00B0F0"/>
                        <w:sz w:val="56"/>
                        <w:szCs w:val="56"/>
                        <w:lang w:val="cy-GB" w:eastAsia="en-US"/>
                      </w:rPr>
                      <w:t xml:space="preserve">Astudiaeth </w:t>
                    </w:r>
                    <w:r w:rsidR="00E12824">
                      <w:rPr>
                        <w:rFonts w:eastAsiaTheme="minorHAnsi"/>
                        <w:b/>
                        <w:color w:val="00B0F0"/>
                        <w:sz w:val="56"/>
                        <w:szCs w:val="56"/>
                        <w:lang w:val="cy-GB" w:eastAsia="en-US"/>
                      </w:rPr>
                      <w:t>Ach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y-GB" w:eastAsia="cy-GB"/>
      </w:rPr>
      <w:drawing>
        <wp:anchor distT="0" distB="0" distL="114300" distR="114300" simplePos="0" relativeHeight="251669504" behindDoc="0" locked="0" layoutInCell="1" allowOverlap="1" wp14:anchorId="20D693F4" wp14:editId="5768CC68">
          <wp:simplePos x="0" y="0"/>
          <wp:positionH relativeFrom="column">
            <wp:posOffset>5048885</wp:posOffset>
          </wp:positionH>
          <wp:positionV relativeFrom="paragraph">
            <wp:posOffset>-1071880</wp:posOffset>
          </wp:positionV>
          <wp:extent cx="953770" cy="91757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17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C5B"/>
    <w:multiLevelType w:val="hybridMultilevel"/>
    <w:tmpl w:val="45AC5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6DC"/>
    <w:multiLevelType w:val="hybridMultilevel"/>
    <w:tmpl w:val="992E25D8"/>
    <w:lvl w:ilvl="0" w:tplc="045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063478C"/>
    <w:multiLevelType w:val="hybridMultilevel"/>
    <w:tmpl w:val="F60CAAEC"/>
    <w:lvl w:ilvl="0" w:tplc="098812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331BA"/>
    <w:multiLevelType w:val="hybridMultilevel"/>
    <w:tmpl w:val="C852889E"/>
    <w:lvl w:ilvl="0" w:tplc="098812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9177A"/>
    <w:multiLevelType w:val="hybridMultilevel"/>
    <w:tmpl w:val="C73CD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B49ED"/>
    <w:multiLevelType w:val="hybridMultilevel"/>
    <w:tmpl w:val="87AC3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9E"/>
    <w:rsid w:val="00002A07"/>
    <w:rsid w:val="00041FFE"/>
    <w:rsid w:val="00050ECA"/>
    <w:rsid w:val="000A19EA"/>
    <w:rsid w:val="000B3469"/>
    <w:rsid w:val="000C1307"/>
    <w:rsid w:val="000F3A59"/>
    <w:rsid w:val="00176763"/>
    <w:rsid w:val="001927C8"/>
    <w:rsid w:val="001A0292"/>
    <w:rsid w:val="001C2A68"/>
    <w:rsid w:val="001D1B1B"/>
    <w:rsid w:val="001F3A07"/>
    <w:rsid w:val="00206EF3"/>
    <w:rsid w:val="002205FA"/>
    <w:rsid w:val="00255B35"/>
    <w:rsid w:val="00265183"/>
    <w:rsid w:val="002736EA"/>
    <w:rsid w:val="00285494"/>
    <w:rsid w:val="002C1ED2"/>
    <w:rsid w:val="002F6F32"/>
    <w:rsid w:val="00321CC6"/>
    <w:rsid w:val="00322D67"/>
    <w:rsid w:val="003C708A"/>
    <w:rsid w:val="003D512C"/>
    <w:rsid w:val="004328C4"/>
    <w:rsid w:val="00442DE6"/>
    <w:rsid w:val="00465B66"/>
    <w:rsid w:val="004805EC"/>
    <w:rsid w:val="00486020"/>
    <w:rsid w:val="004A48D6"/>
    <w:rsid w:val="004A5E4C"/>
    <w:rsid w:val="004B3288"/>
    <w:rsid w:val="004F0E02"/>
    <w:rsid w:val="0050585F"/>
    <w:rsid w:val="005456EA"/>
    <w:rsid w:val="005477A8"/>
    <w:rsid w:val="005C1300"/>
    <w:rsid w:val="005D2227"/>
    <w:rsid w:val="005D5EF9"/>
    <w:rsid w:val="00611BE3"/>
    <w:rsid w:val="00677883"/>
    <w:rsid w:val="006C5052"/>
    <w:rsid w:val="006D4517"/>
    <w:rsid w:val="00712918"/>
    <w:rsid w:val="00713E00"/>
    <w:rsid w:val="00745488"/>
    <w:rsid w:val="00763215"/>
    <w:rsid w:val="007E340D"/>
    <w:rsid w:val="00806056"/>
    <w:rsid w:val="00844530"/>
    <w:rsid w:val="00855F0D"/>
    <w:rsid w:val="008C2587"/>
    <w:rsid w:val="00920B8C"/>
    <w:rsid w:val="00926236"/>
    <w:rsid w:val="009535EB"/>
    <w:rsid w:val="00965C15"/>
    <w:rsid w:val="00975B4B"/>
    <w:rsid w:val="009908F3"/>
    <w:rsid w:val="0099595F"/>
    <w:rsid w:val="00A06D21"/>
    <w:rsid w:val="00A2372A"/>
    <w:rsid w:val="00A44AD0"/>
    <w:rsid w:val="00A44B77"/>
    <w:rsid w:val="00A47934"/>
    <w:rsid w:val="00A72C1A"/>
    <w:rsid w:val="00A76B7D"/>
    <w:rsid w:val="00B0763C"/>
    <w:rsid w:val="00B50A8B"/>
    <w:rsid w:val="00B52811"/>
    <w:rsid w:val="00BB5D0B"/>
    <w:rsid w:val="00C11395"/>
    <w:rsid w:val="00C14128"/>
    <w:rsid w:val="00C50F75"/>
    <w:rsid w:val="00CB0277"/>
    <w:rsid w:val="00CB3DC3"/>
    <w:rsid w:val="00CC073A"/>
    <w:rsid w:val="00CC1670"/>
    <w:rsid w:val="00CF05B7"/>
    <w:rsid w:val="00D52E08"/>
    <w:rsid w:val="00D532C7"/>
    <w:rsid w:val="00D54921"/>
    <w:rsid w:val="00D62945"/>
    <w:rsid w:val="00D7236D"/>
    <w:rsid w:val="00D97FFB"/>
    <w:rsid w:val="00DA6EE6"/>
    <w:rsid w:val="00DD5DC0"/>
    <w:rsid w:val="00E01EB0"/>
    <w:rsid w:val="00E1066D"/>
    <w:rsid w:val="00E12824"/>
    <w:rsid w:val="00E17949"/>
    <w:rsid w:val="00E21D1A"/>
    <w:rsid w:val="00E31691"/>
    <w:rsid w:val="00E42A59"/>
    <w:rsid w:val="00EF4B64"/>
    <w:rsid w:val="00F45012"/>
    <w:rsid w:val="00F5361E"/>
    <w:rsid w:val="00F541D7"/>
    <w:rsid w:val="00F57513"/>
    <w:rsid w:val="00FA529E"/>
    <w:rsid w:val="00FB3B14"/>
    <w:rsid w:val="00FB70F9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4757FCF"/>
  <w14:defaultImageDpi w14:val="300"/>
  <w15:docId w15:val="{DB457E9A-8FA2-47BE-81EE-71A3FCA4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236"/>
    <w:rPr>
      <w:rFonts w:ascii="Arial" w:eastAsia="Times New Roman" w:hAnsi="Arial" w:cs="Arial"/>
      <w:sz w:val="22"/>
      <w:szCs w:val="22"/>
      <w:lang w:eastAsia="en-GB"/>
    </w:rPr>
  </w:style>
  <w:style w:type="paragraph" w:styleId="Pennawd1">
    <w:name w:val="heading 1"/>
    <w:basedOn w:val="Normal"/>
    <w:next w:val="Normal"/>
    <w:link w:val="Pennawd1Nod"/>
    <w:uiPriority w:val="9"/>
    <w:qFormat/>
    <w:rsid w:val="00E106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FB70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FB70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FA529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PennynNod">
    <w:name w:val="Pennyn Nod"/>
    <w:basedOn w:val="FfontParagraffDdiofyn"/>
    <w:link w:val="Pennyn"/>
    <w:uiPriority w:val="99"/>
    <w:rsid w:val="00FA529E"/>
  </w:style>
  <w:style w:type="paragraph" w:styleId="Troedyn">
    <w:name w:val="footer"/>
    <w:basedOn w:val="Normal"/>
    <w:link w:val="TroedynNod"/>
    <w:uiPriority w:val="99"/>
    <w:unhideWhenUsed/>
    <w:rsid w:val="00FA529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roedynNod">
    <w:name w:val="Troedyn Nod"/>
    <w:basedOn w:val="FfontParagraffDdiofyn"/>
    <w:link w:val="Troedyn"/>
    <w:uiPriority w:val="99"/>
    <w:rsid w:val="00FA529E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FA529E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FA529E"/>
    <w:rPr>
      <w:rFonts w:ascii="Lucida Grande" w:hAnsi="Lucida Grande" w:cs="Lucida Grande"/>
      <w:sz w:val="18"/>
      <w:szCs w:val="18"/>
    </w:rPr>
  </w:style>
  <w:style w:type="character" w:customStyle="1" w:styleId="Pennawd1Nod">
    <w:name w:val="Pennawd 1 Nod"/>
    <w:basedOn w:val="FfontParagraffDdiofyn"/>
    <w:link w:val="Pennawd1"/>
    <w:uiPriority w:val="9"/>
    <w:rsid w:val="00E106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GridTabl">
    <w:name w:val="Table Grid"/>
    <w:basedOn w:val="TablNormal"/>
    <w:rsid w:val="00926236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ddolen">
    <w:name w:val="Hyperlink"/>
    <w:basedOn w:val="FfontParagraffDdiofyn"/>
    <w:uiPriority w:val="99"/>
    <w:unhideWhenUsed/>
    <w:rsid w:val="000B3469"/>
    <w:rPr>
      <w:color w:val="0000FF"/>
      <w:u w:val="single"/>
    </w:rPr>
  </w:style>
  <w:style w:type="paragraph" w:styleId="ParagraffRhestr">
    <w:name w:val="List Paragraph"/>
    <w:basedOn w:val="Normal"/>
    <w:uiPriority w:val="34"/>
    <w:qFormat/>
    <w:rsid w:val="002736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FfontParagraffDdiofyn"/>
    <w:rsid w:val="00975B4B"/>
  </w:style>
  <w:style w:type="character" w:customStyle="1" w:styleId="Pennawd2Nod">
    <w:name w:val="Pennawd 2 Nod"/>
    <w:basedOn w:val="FfontParagraffDdiofyn"/>
    <w:link w:val="Pennawd2"/>
    <w:uiPriority w:val="9"/>
    <w:rsid w:val="00FB70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Pennawd3Nod">
    <w:name w:val="Pennawd 3 Nod"/>
    <w:basedOn w:val="FfontParagraffDdiofyn"/>
    <w:link w:val="Pennawd3"/>
    <w:uiPriority w:val="9"/>
    <w:rsid w:val="00FB70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nir@mgsg.cym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MenterIaithMGS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mentergorllewinsirg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ise@mgsg.cym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93E3C-118F-4134-B320-8F28D67A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lley Slater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edford</dc:creator>
  <cp:lastModifiedBy>dsnelson</cp:lastModifiedBy>
  <cp:revision>2</cp:revision>
  <cp:lastPrinted>2017-05-12T14:24:00Z</cp:lastPrinted>
  <dcterms:created xsi:type="dcterms:W3CDTF">2017-06-12T09:27:00Z</dcterms:created>
  <dcterms:modified xsi:type="dcterms:W3CDTF">2017-06-12T09:27:00Z</dcterms:modified>
</cp:coreProperties>
</file>